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эсо ХХК - Айсмарк - Аз жаргалын амт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o_KhKhK_-_Aismark_-_Az_zhargalyn_amt.df-med-img-vid.47d98f41-a977-48b1-bd08-efdb96cb483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7d98f41-a977-48b1-bd08-efdb96cb4832</w:t>
      </w:r>
    </w:p>
    <w:p>
      <w:pPr>
        <w:pStyle w:val="Heading3"/>
      </w:pPr>
      <w:r>
        <w:t>creator</w:t>
      </w:r>
    </w:p>
    <w:p>
      <w:r>
        <w:t>TESO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. *Source description:* Icemark - The taste of happines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3oLy2F8ZQHE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03-24 15:18:1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3</w:t>
      </w:r>
    </w:p>
    <w:p>
      <w:pPr>
        <w:pStyle w:val="Heading3"/>
      </w:pPr>
      <w:r>
        <w:t>extent</w:t>
      </w:r>
    </w:p>
    <w:p>
      <w:r>
        <w:t>2.7 MiB</w:t>
      </w:r>
    </w:p>
    <w:p>
      <w:r>
        <w:t>29.92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4Z</dcterms:modified>
  <cp:revision>10</cp:revision>
  <dc:subject/>
  <dc:title>47d98f41-a977-48b1-bd08-efdb96cb483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